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2760"/>
        <w:gridCol w:w="720"/>
        <w:gridCol w:w="2368"/>
        <w:gridCol w:w="1630"/>
        <w:gridCol w:w="1630"/>
      </w:tblGrid>
      <w:tr w:rsidR="000F46B8" w:rsidRPr="008568BD" w:rsidTr="00083F90">
        <w:trPr>
          <w:cantSplit/>
        </w:trPr>
        <w:tc>
          <w:tcPr>
            <w:tcW w:w="9778" w:type="dxa"/>
            <w:gridSpan w:val="6"/>
          </w:tcPr>
          <w:p w:rsidR="000F46B8" w:rsidRPr="008568BD" w:rsidRDefault="000F46B8" w:rsidP="008D1CB3">
            <w:pPr>
              <w:pStyle w:val="Nadpis6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caps/>
                <w:sz w:val="18"/>
                <w:szCs w:val="18"/>
              </w:rPr>
              <w:t>správA o </w:t>
            </w:r>
            <w:r w:rsidR="008D1CB3">
              <w:rPr>
                <w:rFonts w:ascii="Arial" w:hAnsi="Arial" w:cs="Arial"/>
                <w:caps/>
                <w:sz w:val="18"/>
                <w:szCs w:val="18"/>
              </w:rPr>
              <w:t>ZÁKAZKE</w:t>
            </w:r>
          </w:p>
          <w:p w:rsidR="000F46B8" w:rsidRPr="008568BD" w:rsidRDefault="008D1CB3" w:rsidP="001C76D8">
            <w:pPr>
              <w:pStyle w:val="Nadpis5"/>
              <w:spacing w:before="120"/>
              <w:rPr>
                <w:rFonts w:ascii="Arial" w:hAnsi="Arial" w:cs="Arial"/>
                <w:b/>
                <w:bCs/>
                <w:strike w:val="0"/>
                <w:sz w:val="18"/>
                <w:szCs w:val="18"/>
              </w:rPr>
            </w:pPr>
            <w:r w:rsidRPr="008D1CB3">
              <w:rPr>
                <w:rFonts w:ascii="Arial" w:hAnsi="Arial" w:cs="Arial"/>
                <w:b/>
                <w:bCs/>
                <w:strike w:val="0"/>
                <w:sz w:val="18"/>
                <w:szCs w:val="18"/>
              </w:rPr>
              <w:t>v zmysle § 21 ods. 2 a 3 zákona č. 25/2006 Z.z. o verejnom obstarávaní a o zmene a doplnení niektorých zákonov v znení neskorších predpisov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 w:val="restart"/>
            <w:vAlign w:val="center"/>
          </w:tcPr>
          <w:p w:rsidR="000F46B8" w:rsidRPr="008568BD" w:rsidRDefault="000F46B8" w:rsidP="000232A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10"/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caps/>
                <w:sz w:val="18"/>
                <w:szCs w:val="18"/>
              </w:rPr>
              <w:t>Tovary</w:t>
            </w:r>
          </w:p>
          <w:p w:rsidR="000F46B8" w:rsidRPr="008568BD" w:rsidRDefault="000F46B8" w:rsidP="000232A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241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tavebné práce</w:t>
            </w:r>
          </w:p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caps/>
                <w:sz w:val="18"/>
                <w:szCs w:val="18"/>
              </w:rPr>
              <w:t>sluŽby</w:t>
            </w: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D1C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pStyle w:val="Textkomentra"/>
              <w:widowControl/>
              <w:spacing w:before="100" w:beforeAutospacing="1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Verejná súťaž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spacing w:before="100" w:before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Užšia súťaž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pStyle w:val="Nadpis1"/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Užšia súťaž so skrátenými lehotami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51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ovacie konanie so zverejnením 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51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Rokovacie konanie so zverejnením  so skrátenými lehotami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150735" w:rsidP="001507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ame r</w:t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ovacie konanie </w:t>
            </w:r>
          </w:p>
        </w:tc>
      </w:tr>
      <w:tr w:rsidR="000F46B8" w:rsidRPr="008568BD" w:rsidTr="00083F90"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966899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Súťažný dialóg</w:t>
            </w:r>
          </w:p>
        </w:tc>
      </w:tr>
      <w:tr w:rsidR="000F46B8" w:rsidRPr="008568BD" w:rsidTr="00083F90">
        <w:trPr>
          <w:cantSplit/>
          <w:trHeight w:hRule="exact" w:val="680"/>
        </w:trPr>
        <w:tc>
          <w:tcPr>
            <w:tcW w:w="670" w:type="dxa"/>
            <w:vAlign w:val="center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a)</w:t>
            </w:r>
          </w:p>
        </w:tc>
        <w:tc>
          <w:tcPr>
            <w:tcW w:w="9108" w:type="dxa"/>
            <w:gridSpan w:val="5"/>
            <w:vAlign w:val="center"/>
          </w:tcPr>
          <w:p w:rsidR="000F46B8" w:rsidRPr="008568BD" w:rsidRDefault="000F46B8" w:rsidP="00512C65">
            <w:pPr>
              <w:pStyle w:val="Hlavika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cap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caps/>
                <w:sz w:val="18"/>
                <w:szCs w:val="18"/>
                <w:lang w:val="sk-SK"/>
              </w:rPr>
              <w:t>Identifikácia verejného obstarávateľa, predmet a hodnota zákazky, rámcovej dohody alebo dynamického nákupného systému</w:t>
            </w:r>
          </w:p>
        </w:tc>
      </w:tr>
      <w:tr w:rsidR="000F46B8" w:rsidRPr="008568BD" w:rsidTr="00083F90">
        <w:trPr>
          <w:cantSplit/>
          <w:trHeight w:hRule="exact" w:val="397"/>
        </w:trPr>
        <w:tc>
          <w:tcPr>
            <w:tcW w:w="670" w:type="dxa"/>
            <w:vAlign w:val="center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a.1)</w:t>
            </w:r>
          </w:p>
        </w:tc>
        <w:tc>
          <w:tcPr>
            <w:tcW w:w="9108" w:type="dxa"/>
            <w:gridSpan w:val="5"/>
            <w:vAlign w:val="center"/>
          </w:tcPr>
          <w:p w:rsidR="000F46B8" w:rsidRPr="008568BD" w:rsidRDefault="000F46B8" w:rsidP="001C76D8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Identifikácia v</w:t>
            </w:r>
            <w:r w:rsidR="0016576F" w:rsidRPr="008568BD">
              <w:rPr>
                <w:rFonts w:ascii="Arial" w:hAnsi="Arial" w:cs="Arial"/>
                <w:sz w:val="18"/>
                <w:szCs w:val="18"/>
                <w:lang w:val="sk-SK"/>
              </w:rPr>
              <w:t>erejného obstarávateľa</w:t>
            </w:r>
          </w:p>
        </w:tc>
      </w:tr>
      <w:tr w:rsidR="000F46B8" w:rsidRPr="008568BD" w:rsidTr="00083F90">
        <w:trPr>
          <w:cantSplit/>
          <w:trHeight w:val="279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0F46B8" w:rsidRPr="008568BD" w:rsidRDefault="008D1CB3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VÍNO MRVA &amp; STANKO, a.s.</w:t>
            </w:r>
          </w:p>
        </w:tc>
        <w:tc>
          <w:tcPr>
            <w:tcW w:w="1630" w:type="dxa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  <w:p w:rsidR="008568BD" w:rsidRPr="008568BD" w:rsidRDefault="008D1CB3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36233</w:t>
            </w:r>
            <w:r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048</w:t>
            </w:r>
          </w:p>
        </w:tc>
        <w:tc>
          <w:tcPr>
            <w:tcW w:w="1630" w:type="dxa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  <w:p w:rsidR="008568BD" w:rsidRPr="008568BD" w:rsidRDefault="00B877F7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SK</w:t>
            </w:r>
          </w:p>
        </w:tc>
      </w:tr>
      <w:tr w:rsidR="000F46B8" w:rsidRPr="008568BD" w:rsidTr="00083F90">
        <w:trPr>
          <w:cantSplit/>
          <w:trHeight w:val="276"/>
        </w:trPr>
        <w:tc>
          <w:tcPr>
            <w:tcW w:w="9778" w:type="dxa"/>
            <w:gridSpan w:val="6"/>
          </w:tcPr>
          <w:p w:rsidR="000F46B8" w:rsidRDefault="000F46B8" w:rsidP="0084278C">
            <w:pPr>
              <w:pStyle w:val="Zkladntext2"/>
              <w:spacing w:before="0" w:after="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84278C" w:rsidRPr="008568BD" w:rsidRDefault="008D1CB3" w:rsidP="008D1CB3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proofErr w:type="spellStart"/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Orešianská</w:t>
            </w:r>
            <w:proofErr w:type="spellEnd"/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7/A</w:t>
            </w:r>
          </w:p>
        </w:tc>
      </w:tr>
      <w:tr w:rsidR="000F46B8" w:rsidRPr="008568BD" w:rsidTr="00083F90">
        <w:trPr>
          <w:cantSplit/>
          <w:trHeight w:val="276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0F46B8" w:rsidRPr="008D1CB3" w:rsidRDefault="008D1CB3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Trnava</w:t>
            </w:r>
          </w:p>
        </w:tc>
        <w:tc>
          <w:tcPr>
            <w:tcW w:w="3260" w:type="dxa"/>
            <w:gridSpan w:val="2"/>
          </w:tcPr>
          <w:p w:rsidR="008D1CB3" w:rsidRDefault="000F46B8" w:rsidP="0084278C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  <w:r w:rsidR="008568BD"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  <w:p w:rsidR="000F46B8" w:rsidRPr="008568BD" w:rsidRDefault="008D1CB3" w:rsidP="0084278C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917 01</w:t>
            </w:r>
          </w:p>
        </w:tc>
      </w:tr>
      <w:tr w:rsidR="000F46B8" w:rsidRPr="008568BD" w:rsidTr="00083F90">
        <w:trPr>
          <w:cantSplit/>
          <w:trHeight w:val="276"/>
        </w:trPr>
        <w:tc>
          <w:tcPr>
            <w:tcW w:w="6518" w:type="dxa"/>
            <w:gridSpan w:val="4"/>
          </w:tcPr>
          <w:p w:rsidR="008568BD" w:rsidRPr="008D1CB3" w:rsidRDefault="008568BD" w:rsidP="008568BD">
            <w:pPr>
              <w:pStyle w:val="Logo"/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:</w:t>
            </w:r>
            <w:r w:rsidR="008D1CB3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</w:t>
            </w:r>
            <w:proofErr w:type="spellStart"/>
            <w:r w:rsidR="008D1CB3"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  <w:t>Orešianská</w:t>
            </w:r>
            <w:proofErr w:type="spellEnd"/>
            <w:r w:rsidR="008D1CB3"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  <w:t xml:space="preserve"> 7/A, 917 01 Trnava</w:t>
            </w:r>
          </w:p>
          <w:p w:rsidR="000F46B8" w:rsidRDefault="008568BD" w:rsidP="0084278C">
            <w:pPr>
              <w:pStyle w:val="Logo"/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Kontaktná osoba: </w:t>
            </w:r>
          </w:p>
          <w:p w:rsidR="0084278C" w:rsidRPr="008D1CB3" w:rsidRDefault="008D1CB3" w:rsidP="0084278C">
            <w:pPr>
              <w:pStyle w:val="Logo"/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  <w:t>Ing. Peter Stanko</w:t>
            </w:r>
          </w:p>
        </w:tc>
        <w:tc>
          <w:tcPr>
            <w:tcW w:w="3260" w:type="dxa"/>
            <w:gridSpan w:val="2"/>
          </w:tcPr>
          <w:p w:rsidR="000F46B8" w:rsidRPr="008568BD" w:rsidRDefault="000F46B8" w:rsidP="000232A2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Telefón</w:t>
            </w:r>
          </w:p>
          <w:p w:rsidR="008568BD" w:rsidRPr="008568BD" w:rsidRDefault="008D1CB3" w:rsidP="0084278C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sz w:val="18"/>
                <w:szCs w:val="18"/>
                <w:lang w:val="sk-SK" w:eastAsia="cs-CZ"/>
              </w:rPr>
              <w:t>+421 903711911</w:t>
            </w:r>
          </w:p>
        </w:tc>
      </w:tr>
      <w:tr w:rsidR="000F46B8" w:rsidRPr="008568BD" w:rsidTr="00083F90">
        <w:trPr>
          <w:cantSplit/>
          <w:trHeight w:val="276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0F46B8" w:rsidRPr="008568BD" w:rsidRDefault="00966899" w:rsidP="000232A2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hyperlink r:id="rId8" w:history="1">
              <w:r w:rsidR="008D1CB3" w:rsidRPr="002403F8">
                <w:rPr>
                  <w:rStyle w:val="Hypertextovprepojenie"/>
                  <w:rFonts w:ascii="Arial" w:hAnsi="Arial" w:cs="Arial"/>
                  <w:bCs/>
                  <w:sz w:val="18"/>
                  <w:szCs w:val="18"/>
                  <w:lang w:val="sk-SK"/>
                </w:rPr>
                <w:t>stanko@mrvastanko.sk</w:t>
              </w:r>
            </w:hyperlink>
            <w:r w:rsid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84278C" w:rsidRPr="008568BD" w:rsidRDefault="008D1CB3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D1CB3">
              <w:rPr>
                <w:rFonts w:ascii="Arial" w:hAnsi="Arial" w:cs="Arial"/>
                <w:sz w:val="18"/>
                <w:szCs w:val="18"/>
              </w:rPr>
              <w:t>+421 335546023</w:t>
            </w:r>
          </w:p>
        </w:tc>
      </w:tr>
      <w:tr w:rsidR="000F46B8" w:rsidRPr="008568BD" w:rsidTr="00083F90">
        <w:trPr>
          <w:cantSplit/>
          <w:trHeight w:val="276"/>
        </w:trPr>
        <w:tc>
          <w:tcPr>
            <w:tcW w:w="9778" w:type="dxa"/>
            <w:gridSpan w:val="6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0F46B8" w:rsidRPr="008568BD" w:rsidRDefault="000F46B8" w:rsidP="0084278C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Adresa hlavnej stránky iného verejného obstarávateľa (URL):</w:t>
            </w:r>
            <w:r w:rsidR="008568BD"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 xml:space="preserve"> </w:t>
            </w:r>
            <w:hyperlink r:id="rId9" w:history="1">
              <w:r w:rsidR="008D1CB3" w:rsidRPr="002403F8">
                <w:rPr>
                  <w:rStyle w:val="Hypertextovprepojenie"/>
                  <w:rFonts w:ascii="Arial" w:hAnsi="Arial" w:cs="Arial"/>
                  <w:b w:val="0"/>
                  <w:bCs/>
                  <w:sz w:val="18"/>
                  <w:szCs w:val="18"/>
                  <w:lang w:val="sk-SK"/>
                </w:rPr>
                <w:t>http://www.mrvastanko.sk</w:t>
              </w:r>
            </w:hyperlink>
            <w:r w:rsid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5F224A" w:rsidRPr="008568BD" w:rsidRDefault="005F224A">
      <w:pPr>
        <w:rPr>
          <w:rFonts w:ascii="Arial" w:hAnsi="Arial" w:cs="Arial"/>
          <w:sz w:val="18"/>
          <w:szCs w:val="18"/>
        </w:rPr>
      </w:pPr>
    </w:p>
    <w:p w:rsidR="00512C65" w:rsidRPr="008568BD" w:rsidRDefault="00512C65">
      <w:pPr>
        <w:rPr>
          <w:rFonts w:ascii="Arial" w:hAnsi="Arial" w:cs="Arial"/>
          <w:sz w:val="18"/>
          <w:szCs w:val="18"/>
        </w:rPr>
      </w:pPr>
      <w:r w:rsidRPr="008568BD">
        <w:rPr>
          <w:rFonts w:ascii="Arial" w:hAnsi="Arial" w:cs="Arial"/>
          <w:sz w:val="18"/>
          <w:szCs w:val="18"/>
        </w:rPr>
        <w:br w:type="page"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506"/>
        <w:gridCol w:w="1446"/>
        <w:gridCol w:w="1084"/>
        <w:gridCol w:w="506"/>
        <w:gridCol w:w="1618"/>
        <w:gridCol w:w="114"/>
        <w:gridCol w:w="366"/>
        <w:gridCol w:w="432"/>
        <w:gridCol w:w="506"/>
        <w:gridCol w:w="22"/>
        <w:gridCol w:w="600"/>
        <w:gridCol w:w="240"/>
        <w:gridCol w:w="714"/>
        <w:gridCol w:w="954"/>
      </w:tblGrid>
      <w:tr w:rsidR="00512C65" w:rsidRPr="008568BD" w:rsidTr="0084278C"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Zkladntext2"/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lastRenderedPageBreak/>
              <w:t>a.2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pStyle w:val="Zkladntext2"/>
              <w:spacing w:before="100" w:after="6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edmet a hodnota zákazky</w:t>
            </w:r>
          </w:p>
        </w:tc>
      </w:tr>
      <w:tr w:rsidR="00512C65" w:rsidRPr="008568BD" w:rsidTr="0084278C">
        <w:trPr>
          <w:cantSplit/>
          <w:trHeight w:hRule="exact" w:val="568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a.2.1)</w:t>
            </w:r>
          </w:p>
        </w:tc>
        <w:tc>
          <w:tcPr>
            <w:tcW w:w="9108" w:type="dxa"/>
            <w:gridSpan w:val="14"/>
          </w:tcPr>
          <w:p w:rsidR="00512C65" w:rsidRDefault="00512C65" w:rsidP="005E4F80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Názov zákazky</w:t>
            </w:r>
          </w:p>
          <w:p w:rsidR="008D1CB3" w:rsidRPr="008D1CB3" w:rsidRDefault="006241CB" w:rsidP="005E4F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41CB">
              <w:rPr>
                <w:rFonts w:ascii="Arial" w:hAnsi="Arial" w:cs="Arial"/>
                <w:bCs/>
                <w:sz w:val="18"/>
                <w:szCs w:val="18"/>
              </w:rPr>
              <w:t>Modernizácia hygienicko-sanitárnych režimov</w:t>
            </w:r>
            <w:r w:rsidR="008D1CB3" w:rsidRPr="008D1CB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12C65" w:rsidRPr="008568BD" w:rsidTr="0084278C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512C65" w:rsidRPr="008568BD" w:rsidRDefault="00966899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D1CB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2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Zákazka</w:t>
            </w:r>
          </w:p>
        </w:tc>
        <w:tc>
          <w:tcPr>
            <w:tcW w:w="506" w:type="dxa"/>
            <w:vAlign w:val="center"/>
          </w:tcPr>
          <w:p w:rsidR="00512C65" w:rsidRPr="008568BD" w:rsidRDefault="00966899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4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ypracovanie rámcovej  dohody</w:t>
            </w:r>
          </w:p>
        </w:tc>
        <w:tc>
          <w:tcPr>
            <w:tcW w:w="506" w:type="dxa"/>
            <w:vAlign w:val="center"/>
          </w:tcPr>
          <w:p w:rsidR="00512C65" w:rsidRPr="008568BD" w:rsidRDefault="00966899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5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Vytvorenie dynamického </w:t>
            </w:r>
          </w:p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 nákupného systému (DNS)</w:t>
            </w:r>
          </w:p>
        </w:tc>
      </w:tr>
      <w:tr w:rsidR="00512C65" w:rsidRPr="008568BD" w:rsidTr="0084278C"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a.2.2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Spoločný slovník obstarávania</w:t>
            </w:r>
            <w:r w:rsidRPr="008568B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CPV)</w:t>
            </w:r>
          </w:p>
        </w:tc>
      </w:tr>
      <w:tr w:rsidR="00512C65" w:rsidRPr="008568BD" w:rsidTr="00535755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:rsidR="00512C65" w:rsidRPr="008568BD" w:rsidRDefault="00512C65" w:rsidP="008B3A61">
            <w:pPr>
              <w:pStyle w:val="Logo"/>
              <w:spacing w:before="100" w:beforeAutospacing="1" w:after="100" w:afterAutospacing="1"/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</w:p>
        </w:tc>
        <w:tc>
          <w:tcPr>
            <w:tcW w:w="3322" w:type="dxa"/>
            <w:gridSpan w:val="4"/>
          </w:tcPr>
          <w:p w:rsidR="00512C65" w:rsidRPr="008568BD" w:rsidRDefault="00512C65" w:rsidP="008B3A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Hlavný slovník</w:t>
            </w:r>
          </w:p>
        </w:tc>
        <w:tc>
          <w:tcPr>
            <w:tcW w:w="3834" w:type="dxa"/>
            <w:gridSpan w:val="8"/>
          </w:tcPr>
          <w:p w:rsidR="00512C65" w:rsidRPr="008568BD" w:rsidRDefault="00512C65" w:rsidP="008B3A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Doplnkový slovník (ak je uplatniteľný)</w:t>
            </w:r>
          </w:p>
        </w:tc>
      </w:tr>
      <w:tr w:rsidR="00512C65" w:rsidRPr="008568BD" w:rsidTr="00535755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:rsidR="00512C65" w:rsidRPr="008568BD" w:rsidRDefault="00512C65" w:rsidP="008B3A61">
            <w:pPr>
              <w:pStyle w:val="Zkladntext2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Hlavný predmet </w:t>
            </w:r>
          </w:p>
        </w:tc>
        <w:tc>
          <w:tcPr>
            <w:tcW w:w="3322" w:type="dxa"/>
            <w:gridSpan w:val="4"/>
            <w:vAlign w:val="center"/>
          </w:tcPr>
          <w:p w:rsidR="00535755" w:rsidRPr="00535755" w:rsidRDefault="006241CB" w:rsidP="00535755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eastAsia="sk-SK"/>
              </w:rPr>
              <w:t>45432000-4</w:t>
            </w:r>
          </w:p>
        </w:tc>
        <w:tc>
          <w:tcPr>
            <w:tcW w:w="3834" w:type="dxa"/>
            <w:gridSpan w:val="8"/>
            <w:vAlign w:val="center"/>
          </w:tcPr>
          <w:p w:rsidR="00512C65" w:rsidRPr="00535755" w:rsidRDefault="00512C65" w:rsidP="005357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5755" w:rsidRPr="008568BD" w:rsidTr="00535755">
        <w:trPr>
          <w:cantSplit/>
          <w:trHeight w:val="283"/>
        </w:trPr>
        <w:tc>
          <w:tcPr>
            <w:tcW w:w="670" w:type="dxa"/>
          </w:tcPr>
          <w:p w:rsidR="00535755" w:rsidRPr="008568BD" w:rsidRDefault="0053575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:rsidR="00535755" w:rsidRPr="008568BD" w:rsidRDefault="00535755" w:rsidP="008B3A61">
            <w:pPr>
              <w:pStyle w:val="Zkladntext2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Doplňujúce predmety</w:t>
            </w:r>
          </w:p>
        </w:tc>
        <w:tc>
          <w:tcPr>
            <w:tcW w:w="3322" w:type="dxa"/>
            <w:gridSpan w:val="4"/>
            <w:vAlign w:val="center"/>
          </w:tcPr>
          <w:p w:rsidR="00535755" w:rsidRPr="00535755" w:rsidRDefault="006241CB" w:rsidP="001C2E7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3834" w:type="dxa"/>
            <w:gridSpan w:val="8"/>
            <w:vAlign w:val="center"/>
          </w:tcPr>
          <w:p w:rsidR="00535755" w:rsidRPr="00535755" w:rsidRDefault="00535755" w:rsidP="005357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2C65" w:rsidRPr="008568BD" w:rsidTr="0084278C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Kategória služby číslo:</w:t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12C65" w:rsidRPr="008568BD" w:rsidTr="0084278C"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keepNext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a.2.3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pStyle w:val="Logo"/>
              <w:pageBreakBefore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odnota zákazky – celková</w:t>
            </w:r>
          </w:p>
        </w:tc>
      </w:tr>
      <w:tr w:rsidR="00512C65" w:rsidRPr="008568BD" w:rsidTr="0084278C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edpokladaná celková hodnota zákazky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nákupov na celé obdobie trvania rámcovej dohody,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celkové množstvo a rozsah: v rámci DNS,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vrátane všetkých častí a opcií, ak je to uplatniteľné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uveďte len číslo)</w:t>
            </w:r>
          </w:p>
        </w:tc>
      </w:tr>
      <w:tr w:rsidR="00512C65" w:rsidRPr="008568BD" w:rsidTr="0084278C">
        <w:trPr>
          <w:cantSplit/>
          <w:trHeight w:hRule="exact" w:val="794"/>
        </w:trPr>
        <w:tc>
          <w:tcPr>
            <w:tcW w:w="670" w:type="dxa"/>
          </w:tcPr>
          <w:p w:rsidR="00512C65" w:rsidRPr="008568BD" w:rsidRDefault="00512C6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0" w:type="dxa"/>
            <w:gridSpan w:val="12"/>
          </w:tcPr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Predpokladaná hodnota bez DPH: </w:t>
            </w:r>
            <w:r w:rsidR="0084278C"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6241CB">
              <w:rPr>
                <w:rFonts w:ascii="Arial" w:hAnsi="Arial" w:cs="Arial"/>
                <w:bCs/>
                <w:sz w:val="18"/>
                <w:szCs w:val="18"/>
              </w:rPr>
              <w:t>195</w:t>
            </w:r>
            <w:r w:rsidR="00E3744D" w:rsidRPr="00E3744D">
              <w:rPr>
                <w:rFonts w:ascii="Arial" w:hAnsi="Arial" w:cs="Arial"/>
                <w:bCs/>
                <w:sz w:val="18"/>
                <w:szCs w:val="18"/>
              </w:rPr>
              <w:t xml:space="preserve"> 000,00</w:t>
            </w:r>
            <w:r w:rsidR="0084278C"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rozpätie                                    od: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do: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68" w:type="dxa"/>
            <w:gridSpan w:val="2"/>
          </w:tcPr>
          <w:p w:rsidR="00512C65" w:rsidRPr="008568BD" w:rsidRDefault="00512C65" w:rsidP="008B3A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UR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84278C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pStyle w:val="Textkomentra"/>
              <w:widowControl/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Frekvencia a hodnota zadávania zákaziek (ak je známa):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</w:t>
            </w:r>
          </w:p>
        </w:tc>
      </w:tr>
      <w:tr w:rsidR="00512C65" w:rsidRPr="008568BD" w:rsidTr="0084278C">
        <w:trPr>
          <w:cantSplit/>
          <w:trHeight w:hRule="exact" w:val="1089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a.2.4)</w:t>
            </w:r>
          </w:p>
        </w:tc>
        <w:tc>
          <w:tcPr>
            <w:tcW w:w="6600" w:type="dxa"/>
            <w:gridSpan w:val="10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Celková konečná hodnota zmluvy (zmlúv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2C65" w:rsidRPr="008568BD" w:rsidRDefault="00512C65" w:rsidP="008B3A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(uveďte len celkovú konečnú hodnotu zahŕňajúcu všetky zmluvy/časti a opcie; pre informáciu o jednotlivých zmluvách použite časť f.)  toľkokrát, koľkokrát je to potrebné)</w:t>
            </w:r>
          </w:p>
        </w:tc>
        <w:tc>
          <w:tcPr>
            <w:tcW w:w="600" w:type="dxa"/>
          </w:tcPr>
          <w:p w:rsidR="00512C65" w:rsidRPr="008568BD" w:rsidRDefault="00512C65" w:rsidP="008B3A61">
            <w:pPr>
              <w:pStyle w:val="Zkladntext2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Bez </w:t>
            </w:r>
          </w:p>
          <w:p w:rsidR="00512C65" w:rsidRPr="008568BD" w:rsidRDefault="00512C65" w:rsidP="008B3A61">
            <w:pPr>
              <w:pStyle w:val="Zkladntext2"/>
              <w:spacing w:before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DPH</w:t>
            </w:r>
          </w:p>
        </w:tc>
        <w:tc>
          <w:tcPr>
            <w:tcW w:w="954" w:type="dxa"/>
            <w:gridSpan w:val="2"/>
          </w:tcPr>
          <w:p w:rsidR="00512C65" w:rsidRPr="008568BD" w:rsidRDefault="00512C65" w:rsidP="008B3A61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rátane DPH</w:t>
            </w:r>
          </w:p>
        </w:tc>
        <w:tc>
          <w:tcPr>
            <w:tcW w:w="954" w:type="dxa"/>
          </w:tcPr>
          <w:p w:rsidR="00512C65" w:rsidRPr="008568BD" w:rsidRDefault="00512C65" w:rsidP="008B3A61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Sadzba DPH (%)</w:t>
            </w:r>
          </w:p>
        </w:tc>
      </w:tr>
      <w:tr w:rsidR="00512C65" w:rsidRPr="008568BD" w:rsidTr="0084278C">
        <w:trPr>
          <w:cantSplit/>
          <w:trHeight w:val="851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0" w:type="dxa"/>
            <w:gridSpan w:val="7"/>
            <w:vAlign w:val="center"/>
          </w:tcPr>
          <w:p w:rsidR="00512C65" w:rsidRPr="008568BD" w:rsidRDefault="00512C65" w:rsidP="008B3A61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:</w:t>
            </w:r>
            <w:r w:rsidR="00E37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1CB" w:rsidRPr="006241CB">
              <w:rPr>
                <w:rFonts w:ascii="Arial" w:hAnsi="Arial" w:cs="Arial"/>
                <w:sz w:val="18"/>
                <w:szCs w:val="18"/>
              </w:rPr>
              <w:t>192 458,00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najnižšia ponuka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/  najvyššia  ponuka 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ktorá sa brala do úvahy </w:t>
            </w:r>
          </w:p>
        </w:tc>
        <w:tc>
          <w:tcPr>
            <w:tcW w:w="960" w:type="dxa"/>
            <w:gridSpan w:val="3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512C65" w:rsidRPr="008568BD" w:rsidRDefault="00966899" w:rsidP="008B3A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374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C65" w:rsidRPr="008568BD" w:rsidRDefault="00966899" w:rsidP="008B3A6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2"/>
            <w:vAlign w:val="center"/>
          </w:tcPr>
          <w:p w:rsidR="00512C65" w:rsidRPr="008568BD" w:rsidRDefault="00966899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12C65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  <w:p w:rsidR="00512C65" w:rsidRPr="008568BD" w:rsidRDefault="00512C65" w:rsidP="008B3A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C65" w:rsidRPr="008568BD" w:rsidRDefault="00966899" w:rsidP="008B3A6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12C65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</w:tc>
        <w:tc>
          <w:tcPr>
            <w:tcW w:w="954" w:type="dxa"/>
            <w:vAlign w:val="center"/>
          </w:tcPr>
          <w:p w:rsidR="00F87979" w:rsidRDefault="00F87979" w:rsidP="008B3A6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512C65" w:rsidRPr="008568BD" w:rsidRDefault="00966899" w:rsidP="008B3A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12C65" w:rsidRPr="008568BD" w:rsidTr="0084278C">
        <w:trPr>
          <w:cantSplit/>
          <w:trHeight w:hRule="exact" w:val="454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i hodnote za rok, alebo za mesiac uveďte:     počet rok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očet mesiac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</w:tr>
      <w:tr w:rsidR="00512C65" w:rsidRPr="008568BD" w:rsidTr="0084278C">
        <w:trPr>
          <w:cantSplit/>
          <w:trHeight w:hRule="exact" w:val="454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E3744D" w:rsidRDefault="00512C65" w:rsidP="00337C59">
            <w:pPr>
              <w:pStyle w:val="Nadpis4"/>
              <w:rPr>
                <w:rFonts w:ascii="Arial" w:hAnsi="Arial" w:cs="Arial"/>
                <w:iCs/>
                <w:sz w:val="18"/>
                <w:szCs w:val="18"/>
              </w:rPr>
            </w:pPr>
            <w:r w:rsidRPr="00E3744D">
              <w:rPr>
                <w:rFonts w:ascii="Arial" w:hAnsi="Arial" w:cs="Arial"/>
                <w:iCs/>
                <w:sz w:val="18"/>
                <w:szCs w:val="18"/>
              </w:rPr>
              <w:t>Dátum uzatvorenia zmluvy</w:t>
            </w:r>
            <w:r w:rsidR="00E3744D" w:rsidRPr="00E3744D">
              <w:rPr>
                <w:rFonts w:ascii="Arial" w:hAnsi="Arial" w:cs="Arial"/>
                <w:iCs/>
                <w:sz w:val="18"/>
                <w:szCs w:val="18"/>
              </w:rPr>
              <w:t>: 1</w:t>
            </w:r>
            <w:r w:rsidR="00337C59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E3744D" w:rsidRPr="00E3744D">
              <w:rPr>
                <w:rFonts w:ascii="Arial" w:hAnsi="Arial" w:cs="Arial"/>
                <w:iCs/>
                <w:sz w:val="18"/>
                <w:szCs w:val="18"/>
              </w:rPr>
              <w:t>.12.2013</w:t>
            </w:r>
            <w:r w:rsidR="00AC11B4" w:rsidRPr="00E3744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512C65" w:rsidRPr="008568BD" w:rsidTr="0084278C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pacing w:val="-6"/>
                <w:sz w:val="18"/>
                <w:szCs w:val="18"/>
                <w:lang w:val="sk-SK" w:eastAsia="cs-CZ"/>
              </w:rPr>
              <w:t>Podiel zákazky alebo rámcovej dohody, ktorý úspešný uchádzač má v úmysle zadať tretím osobám</w:t>
            </w:r>
            <w:r w:rsidRPr="008568BD">
              <w:rPr>
                <w:rFonts w:ascii="Arial" w:hAnsi="Arial" w:cs="Arial"/>
                <w:bCs/>
                <w:spacing w:val="-6"/>
                <w:sz w:val="18"/>
                <w:szCs w:val="18"/>
                <w:lang w:val="sk-SK" w:eastAsia="cs-CZ"/>
              </w:rPr>
              <w:t>,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k je známy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len číslo, ak je predpoklad subdodávok v rámci zmluvy)</w:t>
            </w:r>
            <w:r w:rsidRPr="008568BD">
              <w:rPr>
                <w:rFonts w:ascii="Arial" w:hAnsi="Arial" w:cs="Arial"/>
                <w:b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84278C"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5160" w:type="dxa"/>
            <w:gridSpan w:val="5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 bez DPH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sz w:val="18"/>
                <w:szCs w:val="18"/>
              </w:rPr>
              <w:t>Mena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gridSpan w:val="6"/>
          </w:tcPr>
          <w:p w:rsidR="00512C65" w:rsidRPr="008568BD" w:rsidRDefault="00512C65" w:rsidP="008B3A6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908" w:type="dxa"/>
            <w:gridSpan w:val="3"/>
          </w:tcPr>
          <w:p w:rsidR="00512C65" w:rsidRPr="008568BD" w:rsidRDefault="00512C65" w:rsidP="00F8797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je známe </w:t>
            </w:r>
            <w:bookmarkStart w:id="1" w:name="Check81"/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512C65" w:rsidRPr="008568BD" w:rsidRDefault="00512C65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4080"/>
        <w:gridCol w:w="5028"/>
      </w:tblGrid>
      <w:tr w:rsidR="00512C65" w:rsidRPr="008568BD" w:rsidTr="00083F90"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)</w:t>
            </w:r>
          </w:p>
        </w:tc>
        <w:tc>
          <w:tcPr>
            <w:tcW w:w="9108" w:type="dxa"/>
            <w:gridSpan w:val="2"/>
            <w:vAlign w:val="center"/>
          </w:tcPr>
          <w:p w:rsidR="00512C65" w:rsidRPr="008568BD" w:rsidRDefault="00512C65" w:rsidP="008B3A61">
            <w:pPr>
              <w:pStyle w:val="Logo"/>
              <w:spacing w:before="140" w:after="80"/>
              <w:rPr>
                <w:rFonts w:ascii="Arial" w:hAnsi="Arial" w:cs="Arial"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caps/>
                <w:sz w:val="18"/>
                <w:szCs w:val="18"/>
                <w:lang w:val="sk-SK" w:eastAsia="cs-CZ"/>
              </w:rPr>
              <w:t>Uverejnenie oznámení</w:t>
            </w:r>
          </w:p>
        </w:tc>
      </w:tr>
      <w:tr w:rsidR="00512C65" w:rsidRPr="008568BD" w:rsidTr="00083F90">
        <w:trPr>
          <w:cantSplit/>
          <w:trHeight w:hRule="exact" w:val="35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.1)</w:t>
            </w:r>
          </w:p>
        </w:tc>
        <w:tc>
          <w:tcPr>
            <w:tcW w:w="9108" w:type="dxa"/>
            <w:gridSpan w:val="2"/>
          </w:tcPr>
          <w:p w:rsidR="00512C65" w:rsidRPr="008568BD" w:rsidRDefault="00512C65" w:rsidP="0084278C">
            <w:pPr>
              <w:pStyle w:val="Textkomentra"/>
              <w:widowControl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IV.3.1. Evidenčné číslo spisu, ktoré pridelil iný verejný obstarávateľ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(ak je k dispozícii)</w:t>
            </w:r>
            <w:r w:rsidRPr="008568B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 xml:space="preserve">: </w:t>
            </w:r>
          </w:p>
        </w:tc>
      </w:tr>
      <w:tr w:rsidR="00512C65" w:rsidRPr="008568BD" w:rsidTr="00083F90">
        <w:trPr>
          <w:cantSplit/>
          <w:trHeight w:hRule="exact" w:val="624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)</w:t>
            </w:r>
          </w:p>
        </w:tc>
        <w:tc>
          <w:tcPr>
            <w:tcW w:w="9108" w:type="dxa"/>
            <w:gridSpan w:val="2"/>
          </w:tcPr>
          <w:p w:rsidR="00512C65" w:rsidRPr="008568BD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Úradný vestník Európskej únie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fficial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Journal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f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the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uropean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Union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)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1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Predbežné oznámenie                                               </w: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profile kupujúceho     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S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2)</w:t>
            </w:r>
          </w:p>
        </w:tc>
        <w:tc>
          <w:tcPr>
            <w:tcW w:w="4080" w:type="dxa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vyhlásení verejného obstarávania   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súťaže návrhov</w:t>
            </w:r>
          </w:p>
        </w:tc>
        <w:tc>
          <w:tcPr>
            <w:tcW w:w="5028" w:type="dxa"/>
          </w:tcPr>
          <w:p w:rsidR="00512C65" w:rsidRPr="0084278C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Zjednodušené oznámenie (DNS)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84278C">
            <w:pPr>
              <w:pStyle w:val="Textkomentra"/>
              <w:widowControl/>
              <w:spacing w:before="120"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. EÚ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3)</w:t>
            </w:r>
          </w:p>
        </w:tc>
        <w:tc>
          <w:tcPr>
            <w:tcW w:w="4080" w:type="dxa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Oznámenie o  výsledku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                     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Oznámenie o výsledku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súťaže návrhov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</w:t>
            </w:r>
          </w:p>
        </w:tc>
        <w:tc>
          <w:tcPr>
            <w:tcW w:w="5028" w:type="dxa"/>
          </w:tcPr>
          <w:p w:rsidR="00512C65" w:rsidRPr="0084278C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</w:t>
            </w:r>
          </w:p>
          <w:p w:rsidR="00512C65" w:rsidRPr="0084278C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84278C">
            <w:pPr>
              <w:pStyle w:val="Textkomentra"/>
              <w:widowControl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rPr>
          <w:cantSplit/>
          <w:trHeight w:hRule="exact" w:val="851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4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Zkladntext2"/>
              <w:spacing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Iné predchádzajúce uverejnenia (oznámenie/oznámenia) týkajúce sa tejto zákazky       áno   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nie    </w: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pStyle w:val="Textkomentra"/>
              <w:widowControl/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/S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-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 z 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rPr>
          <w:cantSplit/>
          <w:trHeight w:hRule="exact" w:val="624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Vestník verejného obstarávania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 (VVO)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.1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Predbežné oznámenie                                              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profile kupujúceho      </w:t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96689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Číslo oznámenia vo VVO: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-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číslo VVO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z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="00966899"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.2)</w:t>
            </w:r>
          </w:p>
        </w:tc>
        <w:tc>
          <w:tcPr>
            <w:tcW w:w="4080" w:type="dxa"/>
          </w:tcPr>
          <w:p w:rsidR="00337C59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verejného obstarávania</w:t>
            </w:r>
          </w:p>
          <w:p w:rsidR="00512C65" w:rsidRPr="0084278C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Výzva na predkladanie ponúk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súťaže návrhov</w:t>
            </w:r>
          </w:p>
        </w:tc>
        <w:tc>
          <w:tcPr>
            <w:tcW w:w="5028" w:type="dxa"/>
          </w:tcPr>
          <w:p w:rsidR="00512C65" w:rsidRPr="0084278C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Zjednodušené oznámenie (DNS)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  </w:t>
            </w:r>
          </w:p>
          <w:p w:rsidR="00512C65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37C5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337C59" w:rsidRPr="0084278C" w:rsidRDefault="00966899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37C59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</w:tr>
      <w:tr w:rsidR="00512C65" w:rsidRPr="008568BD" w:rsidTr="00083F90"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E83460" w:rsidRPr="006241CB" w:rsidRDefault="00512C65" w:rsidP="00E83460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Číslo vo VVO: </w:t>
            </w:r>
            <w:r w:rsidR="00337C59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 </w:t>
            </w:r>
            <w:r w:rsidR="006241CB" w:rsidRPr="006241CB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>16041 - WYP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84278C"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                     </w:t>
            </w:r>
            <w:r w:rsid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Vestník č. </w:t>
            </w:r>
            <w:r w:rsidR="00F050B1">
              <w:rPr>
                <w:rFonts w:ascii="Arial" w:hAnsi="Arial" w:cs="Arial"/>
                <w:bCs/>
                <w:sz w:val="18"/>
                <w:szCs w:val="18"/>
                <w:lang w:val="sk-SK"/>
              </w:rPr>
              <w:t>190</w:t>
            </w:r>
            <w:r w:rsid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>/2013, zo dňa:</w:t>
            </w:r>
            <w:r w:rsidR="00337C59" w:rsidRP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2</w:t>
            </w:r>
            <w:r w:rsidR="00F050B1">
              <w:rPr>
                <w:rFonts w:ascii="Arial" w:hAnsi="Arial" w:cs="Arial"/>
                <w:bCs/>
                <w:sz w:val="18"/>
                <w:szCs w:val="18"/>
                <w:lang w:val="sk-SK"/>
              </w:rPr>
              <w:t>8</w:t>
            </w:r>
            <w:r w:rsidR="00337C59" w:rsidRP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>.09.2013</w:t>
            </w:r>
          </w:p>
        </w:tc>
      </w:tr>
    </w:tbl>
    <w:p w:rsidR="00512C65" w:rsidRPr="008568BD" w:rsidRDefault="00512C65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522"/>
        <w:gridCol w:w="1475"/>
        <w:gridCol w:w="38"/>
        <w:gridCol w:w="2122"/>
        <w:gridCol w:w="480"/>
        <w:gridCol w:w="210"/>
        <w:gridCol w:w="750"/>
        <w:gridCol w:w="600"/>
        <w:gridCol w:w="240"/>
        <w:gridCol w:w="42"/>
        <w:gridCol w:w="558"/>
        <w:gridCol w:w="1072"/>
      </w:tblGrid>
      <w:tr w:rsidR="00512C65" w:rsidRPr="008568BD" w:rsidTr="00464D34">
        <w:trPr>
          <w:cantSplit/>
          <w:trHeight w:hRule="exact" w:val="510"/>
        </w:trPr>
        <w:tc>
          <w:tcPr>
            <w:tcW w:w="669" w:type="dxa"/>
          </w:tcPr>
          <w:p w:rsidR="00512C65" w:rsidRPr="008568BD" w:rsidRDefault="00512C65" w:rsidP="008B3A61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c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pageBreakBefore/>
              <w:widowControl/>
              <w:spacing w:before="140" w:after="80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ybratých záujemcov a odôvodnenie ich výberu</w:t>
            </w:r>
          </w:p>
        </w:tc>
      </w:tr>
      <w:tr w:rsidR="00512C65" w:rsidRPr="008568BD" w:rsidTr="00A55FBB"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c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Identifikácia 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ybratých záujemcov</w:t>
            </w:r>
          </w:p>
        </w:tc>
      </w:tr>
      <w:tr w:rsidR="00512C65" w:rsidRPr="008568BD" w:rsidTr="00083F90">
        <w:trPr>
          <w:cantSplit/>
          <w:trHeight w:val="279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30" w:type="dxa"/>
            <w:gridSpan w:val="4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</w:tc>
        <w:tc>
          <w:tcPr>
            <w:tcW w:w="1630" w:type="dxa"/>
            <w:gridSpan w:val="2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512C65" w:rsidRPr="008568BD" w:rsidTr="00083F90"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Logo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Kontaktná osoba</w:t>
            </w: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Telefón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083F90">
        <w:trPr>
          <w:cantSplit/>
          <w:trHeight w:hRule="exact" w:val="510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2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c.2)</w:t>
            </w:r>
          </w:p>
        </w:tc>
        <w:tc>
          <w:tcPr>
            <w:tcW w:w="9108" w:type="dxa"/>
            <w:gridSpan w:val="12"/>
          </w:tcPr>
          <w:p w:rsidR="00512C65" w:rsidRPr="008568BD" w:rsidRDefault="00512C65" w:rsidP="008B3A61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Odôvodnenie výberu</w:t>
            </w:r>
            <w:r w:rsidRPr="00856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ďte 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12C65" w:rsidRPr="008568BD" w:rsidTr="00083F90">
        <w:trPr>
          <w:cantSplit/>
          <w:trHeight w:hRule="exact" w:val="737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2"/>
          </w:tcPr>
          <w:p w:rsidR="00512C65" w:rsidRPr="008568BD" w:rsidRDefault="00966899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  <w:p w:rsidR="00512C65" w:rsidRPr="008568BD" w:rsidRDefault="00966899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512C65"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083F90">
        <w:trPr>
          <w:cantSplit/>
          <w:trHeight w:hRule="exact" w:val="454"/>
        </w:trPr>
        <w:tc>
          <w:tcPr>
            <w:tcW w:w="9778" w:type="dxa"/>
            <w:gridSpan w:val="13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............................ (časť c) použite toľkokrát, koľkokrát je to potrebné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...................................</w:t>
            </w:r>
          </w:p>
        </w:tc>
      </w:tr>
      <w:tr w:rsidR="002C4920" w:rsidRPr="008568BD" w:rsidTr="00083F90"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8568BD" w:rsidRDefault="002C4920" w:rsidP="008B3A61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9108" w:type="dxa"/>
            <w:gridSpan w:val="12"/>
            <w:vAlign w:val="center"/>
          </w:tcPr>
          <w:p w:rsidR="002C4920" w:rsidRPr="008568BD" w:rsidRDefault="002C4920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2C4920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šetkých uchádzačov, ktorí predložili ponuku</w:t>
            </w:r>
          </w:p>
        </w:tc>
      </w:tr>
      <w:tr w:rsidR="002C4920" w:rsidRPr="008568BD" w:rsidTr="00464D34"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8568BD" w:rsidRDefault="00E45CAF" w:rsidP="00E45CAF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Číslo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8568BD" w:rsidRDefault="002C4920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</w:tc>
        <w:tc>
          <w:tcPr>
            <w:tcW w:w="4444" w:type="dxa"/>
            <w:gridSpan w:val="7"/>
            <w:vAlign w:val="center"/>
          </w:tcPr>
          <w:p w:rsidR="002C4920" w:rsidRPr="002C4920" w:rsidRDefault="002C4920" w:rsidP="00083F90">
            <w:pPr>
              <w:pStyle w:val="Zkladntext2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2C4920">
              <w:rPr>
                <w:rFonts w:ascii="Arial" w:hAnsi="Arial" w:cs="Arial"/>
                <w:b/>
                <w:sz w:val="18"/>
                <w:szCs w:val="18"/>
                <w:lang w:val="sk-SK"/>
              </w:rPr>
              <w:t>Sídlo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2C4920" w:rsidP="00083F90">
            <w:pPr>
              <w:pStyle w:val="Zkladntext2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IČO:</w:t>
            </w:r>
          </w:p>
        </w:tc>
      </w:tr>
      <w:tr w:rsidR="002C4920" w:rsidRPr="002C4920" w:rsidTr="00AC581C">
        <w:trPr>
          <w:cantSplit/>
          <w:trHeight w:hRule="exact" w:val="498"/>
        </w:trPr>
        <w:tc>
          <w:tcPr>
            <w:tcW w:w="670" w:type="dxa"/>
            <w:vAlign w:val="center"/>
          </w:tcPr>
          <w:p w:rsidR="002C4920" w:rsidRPr="002C4920" w:rsidRDefault="002C4920" w:rsidP="00AC581C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2C4920" w:rsidRDefault="006241CB" w:rsidP="00AC581C">
            <w:pPr>
              <w:pStyle w:val="Zkladntext2"/>
              <w:spacing w:before="0" w:after="0"/>
              <w:rPr>
                <w:rFonts w:ascii="Arial" w:hAnsi="Arial" w:cs="Arial"/>
                <w:caps/>
                <w:sz w:val="18"/>
                <w:szCs w:val="18"/>
                <w:lang w:val="sk-SK" w:eastAsia="cs-CZ"/>
              </w:rPr>
            </w:pPr>
            <w:proofErr w:type="spellStart"/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ViOn</w:t>
            </w:r>
            <w:proofErr w:type="spellEnd"/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a.s.</w:t>
            </w:r>
          </w:p>
        </w:tc>
        <w:tc>
          <w:tcPr>
            <w:tcW w:w="4444" w:type="dxa"/>
            <w:gridSpan w:val="7"/>
            <w:vAlign w:val="center"/>
          </w:tcPr>
          <w:p w:rsidR="006241CB" w:rsidRPr="006241CB" w:rsidRDefault="006241CB" w:rsidP="006241C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Továrenská 64</w:t>
            </w:r>
          </w:p>
          <w:p w:rsidR="002C4920" w:rsidRPr="00F050B1" w:rsidRDefault="006241CB" w:rsidP="006241C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953 01 Zlaté Moravce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6241CB" w:rsidP="00AC581C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/>
              </w:rPr>
              <w:t>36526185</w:t>
            </w:r>
          </w:p>
        </w:tc>
      </w:tr>
      <w:tr w:rsidR="002C4920" w:rsidRPr="002C4920" w:rsidTr="00A55FBB">
        <w:trPr>
          <w:cantSplit/>
          <w:trHeight w:hRule="exact" w:val="562"/>
        </w:trPr>
        <w:tc>
          <w:tcPr>
            <w:tcW w:w="670" w:type="dxa"/>
            <w:vAlign w:val="center"/>
          </w:tcPr>
          <w:p w:rsidR="002C4920" w:rsidRPr="002C4920" w:rsidRDefault="002C4920" w:rsidP="00AC581C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.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464D34" w:rsidRDefault="006241C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proofErr w:type="spellStart"/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Metrostav</w:t>
            </w:r>
            <w:proofErr w:type="spellEnd"/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Slovakia, a.s.</w:t>
            </w:r>
          </w:p>
        </w:tc>
        <w:tc>
          <w:tcPr>
            <w:tcW w:w="4444" w:type="dxa"/>
            <w:gridSpan w:val="7"/>
            <w:vAlign w:val="center"/>
          </w:tcPr>
          <w:p w:rsidR="006241CB" w:rsidRPr="006241CB" w:rsidRDefault="006241CB" w:rsidP="006241C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Mlynské Nivy 68</w:t>
            </w:r>
          </w:p>
          <w:p w:rsidR="002C4920" w:rsidRPr="002C4920" w:rsidRDefault="006241CB" w:rsidP="006241C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824 77 Bratislava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6241C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47144190</w:t>
            </w:r>
          </w:p>
        </w:tc>
      </w:tr>
      <w:tr w:rsidR="00512C65" w:rsidRPr="008568BD" w:rsidTr="00A55FBB">
        <w:trPr>
          <w:cantSplit/>
          <w:trHeight w:hRule="exact" w:val="414"/>
        </w:trPr>
        <w:tc>
          <w:tcPr>
            <w:tcW w:w="670" w:type="dxa"/>
            <w:vAlign w:val="center"/>
          </w:tcPr>
          <w:p w:rsidR="00512C65" w:rsidRPr="008568BD" w:rsidRDefault="00A95EF5" w:rsidP="00A55FBB">
            <w:pPr>
              <w:pStyle w:val="Zkladntext2"/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9108" w:type="dxa"/>
            <w:gridSpan w:val="12"/>
            <w:vAlign w:val="center"/>
          </w:tcPr>
          <w:p w:rsidR="00512C65" w:rsidRPr="008568BD" w:rsidRDefault="00512C65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ylúčených uchádzačov alebo záujemcov a odôvodnenie ich vylúčenia</w:t>
            </w:r>
          </w:p>
        </w:tc>
      </w:tr>
      <w:tr w:rsidR="00512C65" w:rsidRPr="008568BD" w:rsidTr="00464D34"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e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635026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ylúčených uchádzačov alebo záujemcov</w:t>
            </w:r>
            <w:r w:rsidR="00635026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: -</w:t>
            </w:r>
          </w:p>
        </w:tc>
      </w:tr>
      <w:tr w:rsidR="00512C65" w:rsidRPr="008568BD" w:rsidTr="00464D34">
        <w:trPr>
          <w:cantSplit/>
          <w:trHeight w:val="279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32" w:type="dxa"/>
            <w:gridSpan w:val="4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</w:tc>
        <w:tc>
          <w:tcPr>
            <w:tcW w:w="1630" w:type="dxa"/>
            <w:gridSpan w:val="2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512C65" w:rsidRPr="008568BD" w:rsidTr="00464D34"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</w:tc>
      </w:tr>
      <w:tr w:rsidR="00512C65" w:rsidRPr="008568BD" w:rsidTr="00464D34"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Logo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Kontaktná osoba</w:t>
            </w: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</w:rPr>
              <w:t>Telefón</w:t>
            </w:r>
          </w:p>
        </w:tc>
      </w:tr>
      <w:tr w:rsidR="00512C65" w:rsidRPr="008568BD" w:rsidTr="00464D34"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9E491B">
        <w:trPr>
          <w:cantSplit/>
          <w:trHeight w:hRule="exact" w:val="819"/>
        </w:trPr>
        <w:tc>
          <w:tcPr>
            <w:tcW w:w="669" w:type="dxa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e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2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Odôvodnenie vylúčenia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512C65" w:rsidRPr="008568BD" w:rsidTr="00A55FBB">
        <w:trPr>
          <w:cantSplit/>
          <w:trHeight w:hRule="exact" w:val="310"/>
        </w:trPr>
        <w:tc>
          <w:tcPr>
            <w:tcW w:w="9778" w:type="dxa"/>
            <w:gridSpan w:val="13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............................ (časť d) použite toľkokrát, koľkokrát je to potrebné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...................................</w:t>
            </w:r>
          </w:p>
        </w:tc>
      </w:tr>
      <w:tr w:rsidR="00512C65" w:rsidRPr="008568BD" w:rsidTr="00464D34">
        <w:trPr>
          <w:cantSplit/>
          <w:trHeight w:hRule="exact" w:val="510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f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512C65">
            <w:pPr>
              <w:pStyle w:val="Textkomentra"/>
              <w:widowControl/>
              <w:spacing w:before="120" w:after="120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Odôvodnenie vylúčenia MIMORIADNE NÍZKYCH PONÚK</w:t>
            </w:r>
            <w:r w:rsidR="00635026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: -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464D34">
        <w:trPr>
          <w:cantSplit/>
          <w:trHeight w:hRule="exact" w:val="737"/>
        </w:trPr>
        <w:tc>
          <w:tcPr>
            <w:tcW w:w="669" w:type="dxa"/>
          </w:tcPr>
          <w:p w:rsidR="00512C65" w:rsidRPr="008568BD" w:rsidRDefault="00A95EF5" w:rsidP="008B3A6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.1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 xml:space="preserve">(uveďte stručné odôvodnenie)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</w:p>
          <w:p w:rsidR="00512C65" w:rsidRPr="008568BD" w:rsidRDefault="00966899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512C65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</w:p>
        </w:tc>
      </w:tr>
      <w:tr w:rsidR="00512C65" w:rsidRPr="008568BD" w:rsidTr="00464D34">
        <w:trPr>
          <w:cantSplit/>
          <w:trHeight w:hRule="exact" w:val="907"/>
        </w:trPr>
        <w:tc>
          <w:tcPr>
            <w:tcW w:w="669" w:type="dxa"/>
          </w:tcPr>
          <w:p w:rsidR="00512C65" w:rsidRPr="00A95EF5" w:rsidRDefault="00512C65" w:rsidP="00A95EF5">
            <w:pPr>
              <w:pStyle w:val="Textkomentra"/>
              <w:pageBreakBefore/>
              <w:widowControl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95EF5" w:rsidRPr="00A95EF5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95EF5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úspešného uchádzača a odôvodnenie výberu jeho ponuky, podiel zákazky alebo rámcovej dohody, ktorÚ mÁ úspešný uchádzač v úmysle zadať tretím osobám, ak je známy</w:t>
            </w:r>
          </w:p>
        </w:tc>
      </w:tr>
      <w:tr w:rsidR="00512C65" w:rsidRPr="008568BD" w:rsidTr="00A375CC">
        <w:trPr>
          <w:cantSplit/>
          <w:trHeight w:val="283"/>
        </w:trPr>
        <w:tc>
          <w:tcPr>
            <w:tcW w:w="669" w:type="dxa"/>
            <w:tcBorders>
              <w:bottom w:val="single" w:sz="4" w:space="0" w:color="auto"/>
            </w:tcBorders>
          </w:tcPr>
          <w:p w:rsidR="00512C65" w:rsidRPr="008568BD" w:rsidRDefault="00512C6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</w:tcPr>
          <w:p w:rsidR="00083F90" w:rsidRDefault="00512C65" w:rsidP="00083F90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Rozdelenie na časti</w:t>
            </w:r>
          </w:p>
          <w:p w:rsidR="00512C65" w:rsidRPr="008568BD" w:rsidRDefault="00512C65" w:rsidP="00083F90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áno    </w:t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568BD" w:rsidRDefault="00512C65" w:rsidP="00F050B1">
            <w:pPr>
              <w:pStyle w:val="Textkomentra"/>
              <w:widowControl/>
              <w:spacing w:before="6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nie     </w:t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6111" w:type="dxa"/>
            <w:gridSpan w:val="10"/>
            <w:tcBorders>
              <w:bottom w:val="single" w:sz="4" w:space="0" w:color="auto"/>
            </w:tcBorders>
          </w:tcPr>
          <w:p w:rsidR="00512C65" w:rsidRPr="008568BD" w:rsidRDefault="00512C65" w:rsidP="00F87979">
            <w:pPr>
              <w:pStyle w:val="Textkomentra"/>
              <w:widowControl/>
              <w:spacing w:before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A375CC">
        <w:trPr>
          <w:cantSplit/>
          <w:trHeight w:hRule="exact" w:val="365"/>
        </w:trPr>
        <w:tc>
          <w:tcPr>
            <w:tcW w:w="2193" w:type="dxa"/>
            <w:gridSpan w:val="2"/>
            <w:shd w:val="pct12" w:color="auto" w:fill="auto"/>
            <w:vAlign w:val="center"/>
          </w:tcPr>
          <w:p w:rsidR="00512C65" w:rsidRPr="007B7C03" w:rsidRDefault="00C45A61" w:rsidP="00F050B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7B7C03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Časť č. </w:t>
            </w:r>
            <w:r w:rsidR="00F050B1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-</w:t>
            </w:r>
          </w:p>
        </w:tc>
        <w:tc>
          <w:tcPr>
            <w:tcW w:w="7585" w:type="dxa"/>
            <w:gridSpan w:val="11"/>
            <w:shd w:val="pct12" w:color="auto" w:fill="auto"/>
            <w:vAlign w:val="center"/>
          </w:tcPr>
          <w:p w:rsidR="00512C65" w:rsidRPr="008568BD" w:rsidRDefault="00F050B1" w:rsidP="0084278C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-</w:t>
            </w:r>
          </w:p>
        </w:tc>
      </w:tr>
      <w:tr w:rsidR="00512C65" w:rsidRPr="008568BD" w:rsidTr="00464D34"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84278C">
            <w:pPr>
              <w:pStyle w:val="Textkomentra"/>
              <w:widowControl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úspešného uchádzača </w:t>
            </w:r>
          </w:p>
        </w:tc>
      </w:tr>
      <w:tr w:rsidR="00512C65" w:rsidRPr="008568BD" w:rsidTr="00464D34">
        <w:trPr>
          <w:cantSplit/>
          <w:trHeight w:val="279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41344A" w:rsidP="00083F9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241CB">
              <w:rPr>
                <w:rFonts w:ascii="Arial" w:hAnsi="Arial" w:cs="Arial"/>
                <w:sz w:val="18"/>
                <w:szCs w:val="18"/>
              </w:rPr>
              <w:t>ViOn</w:t>
            </w:r>
            <w:proofErr w:type="spellEnd"/>
            <w:r w:rsidRPr="006241CB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1632" w:type="dxa"/>
            <w:gridSpan w:val="4"/>
          </w:tcPr>
          <w:p w:rsidR="00512C65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  <w:p w:rsidR="001C76D8" w:rsidRPr="0041344A" w:rsidRDefault="0041344A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41344A">
              <w:rPr>
                <w:rFonts w:ascii="Arial" w:hAnsi="Arial" w:cs="Arial"/>
                <w:b w:val="0"/>
                <w:sz w:val="18"/>
                <w:szCs w:val="18"/>
                <w:lang w:val="sk-SK"/>
              </w:rPr>
              <w:t>36526185</w:t>
            </w:r>
          </w:p>
        </w:tc>
        <w:tc>
          <w:tcPr>
            <w:tcW w:w="1630" w:type="dxa"/>
            <w:gridSpan w:val="2"/>
          </w:tcPr>
          <w:p w:rsidR="00512C65" w:rsidRPr="00A375CC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A375CC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  <w:p w:rsidR="00083F90" w:rsidRPr="00A375CC" w:rsidRDefault="0041344A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  <w:t>SK</w:t>
            </w:r>
          </w:p>
        </w:tc>
      </w:tr>
      <w:tr w:rsidR="00512C65" w:rsidRPr="008568BD" w:rsidTr="00083F90"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A375CC" w:rsidRDefault="0041344A" w:rsidP="0041344A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Továrenská 64</w:t>
            </w:r>
          </w:p>
        </w:tc>
      </w:tr>
      <w:tr w:rsidR="00512C65" w:rsidRPr="008568BD" w:rsidTr="00464D34"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41344A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1CB">
              <w:rPr>
                <w:rFonts w:ascii="Arial" w:hAnsi="Arial" w:cs="Arial"/>
                <w:sz w:val="18"/>
                <w:szCs w:val="18"/>
              </w:rPr>
              <w:t>Zlaté Moravce</w:t>
            </w:r>
          </w:p>
        </w:tc>
        <w:tc>
          <w:tcPr>
            <w:tcW w:w="3262" w:type="dxa"/>
            <w:gridSpan w:val="6"/>
          </w:tcPr>
          <w:p w:rsidR="00512C65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  <w:p w:rsidR="00083F90" w:rsidRPr="008568BD" w:rsidRDefault="0041344A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6241CB">
              <w:rPr>
                <w:rFonts w:ascii="Arial" w:hAnsi="Arial" w:cs="Arial"/>
                <w:sz w:val="18"/>
                <w:szCs w:val="18"/>
                <w:lang w:val="sk-SK" w:eastAsia="cs-CZ"/>
              </w:rPr>
              <w:t>953 01</w:t>
            </w:r>
          </w:p>
        </w:tc>
      </w:tr>
      <w:tr w:rsidR="00512C65" w:rsidRPr="008568BD" w:rsidTr="00464D34">
        <w:trPr>
          <w:cantSplit/>
          <w:trHeight w:val="283"/>
        </w:trPr>
        <w:tc>
          <w:tcPr>
            <w:tcW w:w="669" w:type="dxa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2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Odôvodnenie výberu jeho ponuky</w:t>
            </w:r>
            <w:r w:rsidR="003F4023">
              <w:rPr>
                <w:rFonts w:ascii="Arial" w:hAnsi="Arial" w:cs="Arial"/>
                <w:b/>
                <w:sz w:val="18"/>
                <w:szCs w:val="18"/>
                <w:lang w:val="sk-SK"/>
              </w:rPr>
              <w:t>: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  <w:p w:rsidR="00512C65" w:rsidRPr="00D64019" w:rsidRDefault="003F4023" w:rsidP="0041344A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Uchádzač v hodnotení dosiahol najvyšší počet bodov (predložil najlepšiu cenu</w:t>
            </w:r>
            <w:r w:rsidR="00F050B1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 pri </w:t>
            </w:r>
            <w:r w:rsidR="00E83460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lehote </w:t>
            </w:r>
            <w:r w:rsidR="0041344A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ýstavby</w:t>
            </w:r>
            <w:r w:rsidR="00E83460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ponúkol </w:t>
            </w:r>
            <w:r w:rsidR="0041344A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najkratšiu lehotu</w:t>
            </w:r>
            <w:r w:rsidR="009E491B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).</w:t>
            </w:r>
          </w:p>
        </w:tc>
      </w:tr>
      <w:tr w:rsidR="00512C65" w:rsidRPr="008568BD" w:rsidTr="00464D34">
        <w:trPr>
          <w:cantSplit/>
          <w:trHeight w:val="283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3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AC11B4">
            <w:pPr>
              <w:pStyle w:val="Logo"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odnota zákazky</w:t>
            </w:r>
          </w:p>
        </w:tc>
      </w:tr>
      <w:tr w:rsidR="00AC11B4" w:rsidRPr="008568BD" w:rsidTr="00464D34">
        <w:trPr>
          <w:cantSplit/>
          <w:trHeight w:val="283"/>
        </w:trPr>
        <w:tc>
          <w:tcPr>
            <w:tcW w:w="669" w:type="dxa"/>
            <w:vAlign w:val="center"/>
          </w:tcPr>
          <w:p w:rsidR="00AC11B4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3.1)</w:t>
            </w:r>
          </w:p>
        </w:tc>
        <w:tc>
          <w:tcPr>
            <w:tcW w:w="9109" w:type="dxa"/>
            <w:gridSpan w:val="12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edpokladaná hodnota časti zákazky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nákupov na obdobie trvania rámcovej dohody,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množstvo a rozsah: v rámci DNS,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vrátane opcií, ak je to uplatniteľné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uveďte len číslo)</w:t>
            </w:r>
          </w:p>
        </w:tc>
      </w:tr>
      <w:tr w:rsidR="00AC11B4" w:rsidRPr="008568BD" w:rsidTr="00A55FBB">
        <w:trPr>
          <w:cantSplit/>
          <w:trHeight w:val="283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8" w:type="dxa"/>
            <w:gridSpan w:val="9"/>
          </w:tcPr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Predpokladaná hodnota bez DPH: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44A">
              <w:rPr>
                <w:rFonts w:ascii="Arial" w:hAnsi="Arial" w:cs="Arial"/>
                <w:sz w:val="18"/>
                <w:szCs w:val="18"/>
              </w:rPr>
              <w:t>19</w:t>
            </w:r>
            <w:r w:rsidR="00E83460" w:rsidRPr="00E83460">
              <w:rPr>
                <w:rFonts w:ascii="Arial" w:hAnsi="Arial" w:cs="Arial"/>
                <w:sz w:val="18"/>
                <w:szCs w:val="18"/>
              </w:rPr>
              <w:t>5</w:t>
            </w:r>
            <w:r w:rsidR="00C618F1" w:rsidRPr="00E83460">
              <w:rPr>
                <w:rFonts w:ascii="Arial" w:hAnsi="Arial" w:cs="Arial"/>
                <w:sz w:val="18"/>
                <w:szCs w:val="18"/>
              </w:rPr>
              <w:t> 000,00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rozpätie                                    od: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do: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71" w:type="dxa"/>
            <w:gridSpan w:val="3"/>
          </w:tcPr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€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AC11B4" w:rsidRPr="008568BD" w:rsidTr="00A55FBB">
        <w:trPr>
          <w:cantSplit/>
          <w:trHeight w:val="550"/>
        </w:trPr>
        <w:tc>
          <w:tcPr>
            <w:tcW w:w="669" w:type="dxa"/>
            <w:vAlign w:val="center"/>
          </w:tcPr>
          <w:p w:rsidR="00AC11B4" w:rsidRPr="00AC11B4" w:rsidRDefault="00A95EF5" w:rsidP="00AC11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C11B4" w:rsidRPr="00AC11B4">
              <w:rPr>
                <w:rFonts w:ascii="Arial" w:hAnsi="Arial" w:cs="Arial"/>
                <w:b/>
                <w:bCs/>
                <w:sz w:val="18"/>
                <w:szCs w:val="18"/>
              </w:rPr>
              <w:t>.3.2)</w:t>
            </w:r>
          </w:p>
        </w:tc>
        <w:tc>
          <w:tcPr>
            <w:tcW w:w="6598" w:type="dxa"/>
            <w:gridSpan w:val="7"/>
          </w:tcPr>
          <w:p w:rsidR="00AC11B4" w:rsidRPr="008568BD" w:rsidRDefault="00AC11B4" w:rsidP="009619C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Ho</w:t>
            </w:r>
            <w:r w:rsidR="00DA633D">
              <w:rPr>
                <w:rFonts w:ascii="Arial" w:hAnsi="Arial" w:cs="Arial"/>
                <w:b/>
                <w:sz w:val="18"/>
                <w:szCs w:val="18"/>
              </w:rPr>
              <w:t xml:space="preserve">dnota zmluvy </w:t>
            </w:r>
          </w:p>
        </w:tc>
        <w:tc>
          <w:tcPr>
            <w:tcW w:w="600" w:type="dxa"/>
          </w:tcPr>
          <w:p w:rsidR="00AC11B4" w:rsidRPr="008568BD" w:rsidRDefault="00AC11B4" w:rsidP="009619CF">
            <w:pPr>
              <w:pStyle w:val="Zkladntext2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Bez </w:t>
            </w:r>
          </w:p>
          <w:p w:rsidR="00AC11B4" w:rsidRPr="008568BD" w:rsidRDefault="00AC11B4" w:rsidP="009619CF">
            <w:pPr>
              <w:pStyle w:val="Zkladntext2"/>
              <w:spacing w:before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DPH</w:t>
            </w:r>
          </w:p>
        </w:tc>
        <w:tc>
          <w:tcPr>
            <w:tcW w:w="840" w:type="dxa"/>
            <w:gridSpan w:val="3"/>
          </w:tcPr>
          <w:p w:rsidR="00AC11B4" w:rsidRPr="008568BD" w:rsidRDefault="00AC11B4" w:rsidP="009619CF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rátane DPH</w:t>
            </w:r>
          </w:p>
        </w:tc>
        <w:tc>
          <w:tcPr>
            <w:tcW w:w="1071" w:type="dxa"/>
          </w:tcPr>
          <w:p w:rsidR="00AC11B4" w:rsidRPr="008568BD" w:rsidRDefault="00AC11B4" w:rsidP="009619CF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Sadzba DPH (%)</w:t>
            </w:r>
          </w:p>
        </w:tc>
      </w:tr>
      <w:tr w:rsidR="00AC11B4" w:rsidRPr="008568BD" w:rsidTr="00A55FBB">
        <w:trPr>
          <w:cantSplit/>
          <w:trHeight w:val="851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gridSpan w:val="5"/>
            <w:vAlign w:val="center"/>
          </w:tcPr>
          <w:p w:rsidR="00AC11B4" w:rsidRPr="008568BD" w:rsidRDefault="00AC11B4" w:rsidP="009619CF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: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44A" w:rsidRPr="0041344A">
              <w:rPr>
                <w:rFonts w:ascii="Arial" w:hAnsi="Arial" w:cs="Arial"/>
                <w:sz w:val="18"/>
                <w:szCs w:val="18"/>
              </w:rPr>
              <w:t>192 458</w:t>
            </w:r>
            <w:r w:rsidR="00E83460" w:rsidRPr="00E83460">
              <w:rPr>
                <w:rFonts w:ascii="Arial" w:hAnsi="Arial" w:cs="Arial"/>
                <w:sz w:val="18"/>
                <w:szCs w:val="18"/>
              </w:rPr>
              <w:t>,00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AC11B4" w:rsidRPr="008568BD" w:rsidRDefault="00AC11B4" w:rsidP="009619C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najnižšia ponuka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/  najvyššia  ponuka 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ktorá sa brala do úvahy </w:t>
            </w:r>
          </w:p>
        </w:tc>
        <w:tc>
          <w:tcPr>
            <w:tcW w:w="960" w:type="dxa"/>
            <w:gridSpan w:val="2"/>
          </w:tcPr>
          <w:p w:rsidR="00AC11B4" w:rsidRPr="008568BD" w:rsidRDefault="00AC11B4" w:rsidP="009619CF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  <w:p w:rsidR="00AC11B4" w:rsidRPr="008568BD" w:rsidRDefault="00AC11B4" w:rsidP="009619C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C11B4" w:rsidRPr="008568BD" w:rsidRDefault="00AC11B4" w:rsidP="009619C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AC11B4" w:rsidRPr="008568BD" w:rsidRDefault="00966899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F40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AC11B4" w:rsidRPr="008568BD" w:rsidRDefault="00AC11B4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966899" w:rsidP="009619CF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AC11B4" w:rsidRPr="008568BD" w:rsidRDefault="00966899" w:rsidP="0096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C11B4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  <w:p w:rsidR="00AC11B4" w:rsidRPr="008568BD" w:rsidRDefault="00AC11B4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966899" w:rsidP="009619CF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C11B4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</w:tc>
        <w:tc>
          <w:tcPr>
            <w:tcW w:w="1071" w:type="dxa"/>
            <w:vAlign w:val="center"/>
          </w:tcPr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966899" w:rsidP="009619C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11B4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="00AC11B4"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11B4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11B4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AC11B4" w:rsidRPr="008568BD" w:rsidTr="00464D34">
        <w:trPr>
          <w:cantSplit/>
          <w:trHeight w:hRule="exact" w:val="454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AC11B4" w:rsidRPr="008568BD" w:rsidRDefault="00AC11B4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i hodnote za rok, alebo za mesiac uveďte:     počet rok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očet mesiac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</w:tr>
      <w:tr w:rsidR="00AC11B4" w:rsidRPr="008568BD" w:rsidTr="00464D34">
        <w:trPr>
          <w:cantSplit/>
          <w:trHeight w:hRule="exact" w:val="454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AC11B4" w:rsidRPr="003F4023" w:rsidRDefault="00AC11B4" w:rsidP="0084278C">
            <w:pPr>
              <w:pStyle w:val="Nadpis4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átum uzatvorenia zmluvy: </w:t>
            </w:r>
            <w:r w:rsidR="003F4023">
              <w:rPr>
                <w:rFonts w:ascii="Arial" w:hAnsi="Arial" w:cs="Arial"/>
                <w:iCs/>
                <w:sz w:val="18"/>
                <w:szCs w:val="18"/>
              </w:rPr>
              <w:t>17.12.2013</w:t>
            </w:r>
          </w:p>
        </w:tc>
      </w:tr>
      <w:tr w:rsidR="00AC11B4" w:rsidRPr="008568BD" w:rsidTr="00464D34">
        <w:trPr>
          <w:cantSplit/>
          <w:trHeight w:val="283"/>
        </w:trPr>
        <w:tc>
          <w:tcPr>
            <w:tcW w:w="669" w:type="dxa"/>
          </w:tcPr>
          <w:p w:rsidR="00AC11B4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4)</w:t>
            </w:r>
          </w:p>
        </w:tc>
        <w:tc>
          <w:tcPr>
            <w:tcW w:w="9109" w:type="dxa"/>
            <w:gridSpan w:val="12"/>
          </w:tcPr>
          <w:p w:rsidR="00AC11B4" w:rsidRPr="008568BD" w:rsidRDefault="00AC11B4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pacing w:val="-6"/>
                <w:sz w:val="18"/>
                <w:szCs w:val="18"/>
                <w:lang w:val="sk-SK" w:eastAsia="cs-CZ"/>
              </w:rPr>
              <w:t>Podiel zákazky alebo rámcovej dohody, ktorú má úspešný uchádzač v úmysle zadať tretím osobám</w:t>
            </w:r>
            <w:r w:rsidRPr="008568BD">
              <w:rPr>
                <w:rFonts w:ascii="Arial" w:hAnsi="Arial" w:cs="Arial"/>
                <w:bCs/>
                <w:spacing w:val="-6"/>
                <w:sz w:val="18"/>
                <w:szCs w:val="18"/>
                <w:lang w:val="sk-SK" w:eastAsia="cs-CZ"/>
              </w:rPr>
              <w:t>,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k je známy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len číslo, ak je predpoklad subdodávok v rámci zmluvy)</w:t>
            </w:r>
            <w:r w:rsidRPr="008568BD">
              <w:rPr>
                <w:rFonts w:ascii="Arial" w:hAnsi="Arial" w:cs="Arial"/>
                <w:b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AC11B4" w:rsidRPr="008568BD" w:rsidTr="00A375CC">
        <w:trPr>
          <w:cantSplit/>
          <w:trHeight w:val="283"/>
        </w:trPr>
        <w:tc>
          <w:tcPr>
            <w:tcW w:w="669" w:type="dxa"/>
            <w:tcBorders>
              <w:bottom w:val="single" w:sz="4" w:space="0" w:color="auto"/>
            </w:tcBorders>
          </w:tcPr>
          <w:p w:rsidR="00AC11B4" w:rsidRPr="008568BD" w:rsidRDefault="00AC11B4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5158" w:type="dxa"/>
            <w:gridSpan w:val="4"/>
            <w:tcBorders>
              <w:bottom w:val="single" w:sz="4" w:space="0" w:color="auto"/>
            </w:tcBorders>
          </w:tcPr>
          <w:p w:rsidR="00AC11B4" w:rsidRPr="008568BD" w:rsidRDefault="00AC11B4" w:rsidP="008B3A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 bez DPH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sz w:val="18"/>
                <w:szCs w:val="18"/>
              </w:rPr>
              <w:t>Mena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:rsidR="00AC11B4" w:rsidRPr="008568BD" w:rsidRDefault="00AC11B4" w:rsidP="008B3A6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966899"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:rsidR="00AC11B4" w:rsidRPr="008568BD" w:rsidRDefault="00AC11B4" w:rsidP="00F8797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je známe </w: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68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C11B4" w:rsidRPr="008568BD" w:rsidTr="00083F90">
        <w:trPr>
          <w:cantSplit/>
          <w:trHeight w:hRule="exact" w:val="680"/>
        </w:trPr>
        <w:tc>
          <w:tcPr>
            <w:tcW w:w="9778" w:type="dxa"/>
            <w:gridSpan w:val="13"/>
            <w:vAlign w:val="center"/>
          </w:tcPr>
          <w:p w:rsidR="00AC11B4" w:rsidRPr="008568BD" w:rsidRDefault="00AC11B4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..........................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( f.1);  f.2);  f.3); f.4) použite toľkokrát, koľkokrát je to potrebné (v prípade ak bol úspešný jeden uchádzač alebo viac uchádzačov alebo ak ide  o rozdelenie na časti)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...................................</w:t>
            </w:r>
          </w:p>
        </w:tc>
      </w:tr>
    </w:tbl>
    <w:p w:rsidR="00AC11B4" w:rsidRDefault="00AC11B4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9108"/>
      </w:tblGrid>
      <w:tr w:rsidR="00AC11B4" w:rsidRPr="008568BD" w:rsidTr="009619CF">
        <w:trPr>
          <w:cantSplit/>
          <w:trHeight w:hRule="exact" w:val="510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lastRenderedPageBreak/>
              <w:t>h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AC11B4" w:rsidRPr="008568BD" w:rsidRDefault="00AC11B4" w:rsidP="009619CF">
            <w:pPr>
              <w:pStyle w:val="Textkomentra"/>
              <w:widowControl/>
              <w:spacing w:before="140" w:after="80"/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>Odôvodnenie použitia rokovacieho konania alebo súťažného dialógu</w:t>
            </w:r>
          </w:p>
        </w:tc>
      </w:tr>
      <w:tr w:rsidR="00AC11B4" w:rsidRPr="008568BD" w:rsidTr="009619CF">
        <w:trPr>
          <w:cantSplit/>
          <w:trHeight w:val="283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AC11B4" w:rsidRPr="008568BD" w:rsidRDefault="00AC11B4" w:rsidP="009619CF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  <w:p w:rsidR="00AC11B4" w:rsidRPr="008568BD" w:rsidRDefault="00966899" w:rsidP="009619CF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AC11B4" w:rsidRPr="008568BD" w:rsidTr="00F87979">
        <w:trPr>
          <w:cantSplit/>
          <w:trHeight w:hRule="exact" w:val="646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i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AC11B4" w:rsidRPr="008568BD" w:rsidRDefault="00F87979" w:rsidP="00F87979">
            <w:pPr>
              <w:pStyle w:val="Textkomentra"/>
              <w:widowControl/>
              <w:spacing w:before="140"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87979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>odôvodnenie prekročenia lehoty podľa § 108 j ods. 1 písm. h) a l) a prekročenia podielu</w:t>
            </w:r>
            <w:r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 xml:space="preserve"> podľa § 108j ods. 1 písm. k)</w:t>
            </w:r>
          </w:p>
        </w:tc>
      </w:tr>
      <w:tr w:rsidR="00F87979" w:rsidRPr="008568BD" w:rsidTr="00F87979">
        <w:trPr>
          <w:cantSplit/>
          <w:trHeight w:hRule="exact" w:val="569"/>
        </w:trPr>
        <w:tc>
          <w:tcPr>
            <w:tcW w:w="670" w:type="dxa"/>
          </w:tcPr>
          <w:p w:rsidR="00F87979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i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F87979" w:rsidRPr="008568BD" w:rsidRDefault="00F87979" w:rsidP="00635026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F87979" w:rsidRPr="008568BD" w:rsidTr="00F87979">
        <w:trPr>
          <w:cantSplit/>
          <w:trHeight w:hRule="exact" w:val="421"/>
        </w:trPr>
        <w:tc>
          <w:tcPr>
            <w:tcW w:w="670" w:type="dxa"/>
          </w:tcPr>
          <w:p w:rsidR="00F87979" w:rsidRPr="008568BD" w:rsidRDefault="00A95EF5" w:rsidP="00F87979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j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F87979" w:rsidRPr="008568BD" w:rsidRDefault="00F87979" w:rsidP="00F87979">
            <w:pPr>
              <w:widowControl w:val="0"/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7979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eastAsia="en-GB"/>
              </w:rPr>
              <w:t>odôvodnenie prekročenia lehoty podľa § 108 h ods. 2</w:t>
            </w:r>
          </w:p>
        </w:tc>
      </w:tr>
      <w:tr w:rsidR="00F87979" w:rsidRPr="008568BD" w:rsidTr="00F87979">
        <w:trPr>
          <w:cantSplit/>
          <w:trHeight w:hRule="exact" w:val="710"/>
        </w:trPr>
        <w:tc>
          <w:tcPr>
            <w:tcW w:w="670" w:type="dxa"/>
          </w:tcPr>
          <w:p w:rsidR="00F87979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j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F87979" w:rsidRPr="008568BD" w:rsidRDefault="00F87979" w:rsidP="00635026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AC11B4" w:rsidRPr="008568BD" w:rsidTr="009619CF">
        <w:trPr>
          <w:cantSplit/>
          <w:trHeight w:hRule="exact" w:val="510"/>
        </w:trPr>
        <w:tc>
          <w:tcPr>
            <w:tcW w:w="9778" w:type="dxa"/>
            <w:gridSpan w:val="2"/>
          </w:tcPr>
          <w:p w:rsidR="00AC11B4" w:rsidRPr="008568BD" w:rsidRDefault="00A95EF5" w:rsidP="009619CF">
            <w:pPr>
              <w:pStyle w:val="Textkomentra"/>
              <w:widowControl/>
              <w:spacing w:before="140" w:after="80"/>
              <w:rPr>
                <w:rFonts w:ascii="Arial" w:hAnsi="Arial" w:cs="Arial"/>
                <w:b/>
                <w:cap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k</w:t>
            </w:r>
            <w:r w:rsidR="00AC11B4"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) Dôvody zrušenia použitého postupu zadávania zákazky</w:t>
            </w:r>
          </w:p>
        </w:tc>
      </w:tr>
      <w:tr w:rsidR="00AC11B4" w:rsidRPr="008568BD" w:rsidTr="009619CF">
        <w:trPr>
          <w:cantSplit/>
          <w:trHeight w:val="283"/>
        </w:trPr>
        <w:tc>
          <w:tcPr>
            <w:tcW w:w="9778" w:type="dxa"/>
            <w:gridSpan w:val="2"/>
          </w:tcPr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, ak je potrebné vysvetlenie k jednotlivým bodom 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sz w:val="18"/>
                <w:szCs w:val="18"/>
                <w:lang w:val="sk-SK"/>
              </w:rPr>
              <w:t>-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 xml:space="preserve">                                   </w:t>
            </w:r>
            <w:r w:rsidR="00966899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966899" w:rsidP="00E81480">
            <w:pPr>
              <w:pStyle w:val="Textkomentra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966899" w:rsidP="00E81480">
            <w:pPr>
              <w:pStyle w:val="Textkomentra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966899" w:rsidP="00E81480">
            <w:pPr>
              <w:pStyle w:val="Textkomentra"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AC11B4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="00AC11B4"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</w:tr>
    </w:tbl>
    <w:p w:rsidR="00AC11B4" w:rsidRDefault="00AC11B4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865"/>
      </w:tblGrid>
      <w:tr w:rsidR="00E81480" w:rsidRPr="008568BD" w:rsidTr="00E81480">
        <w:trPr>
          <w:cantSplit/>
          <w:trHeight w:val="427"/>
        </w:trPr>
        <w:tc>
          <w:tcPr>
            <w:tcW w:w="1913" w:type="dxa"/>
            <w:vAlign w:val="center"/>
          </w:tcPr>
          <w:p w:rsidR="00E81480" w:rsidRPr="008568BD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Miesto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caps/>
                <w:spacing w:val="-4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  <w:t>Trnava</w:t>
            </w:r>
          </w:p>
        </w:tc>
      </w:tr>
      <w:tr w:rsidR="00E81480" w:rsidRPr="008568BD" w:rsidTr="00E81480">
        <w:trPr>
          <w:cantSplit/>
          <w:trHeight w:val="427"/>
        </w:trPr>
        <w:tc>
          <w:tcPr>
            <w:tcW w:w="1913" w:type="dxa"/>
            <w:vAlign w:val="center"/>
          </w:tcPr>
          <w:p w:rsidR="00E81480" w:rsidRPr="008568BD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Dátum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17.12.2013</w:t>
            </w:r>
          </w:p>
        </w:tc>
      </w:tr>
      <w:tr w:rsidR="00E81480" w:rsidRPr="008568BD" w:rsidTr="00E81480">
        <w:trPr>
          <w:cantSplit/>
          <w:trHeight w:val="427"/>
        </w:trPr>
        <w:tc>
          <w:tcPr>
            <w:tcW w:w="1913" w:type="dxa"/>
            <w:vAlign w:val="center"/>
          </w:tcPr>
          <w:p w:rsidR="00E81480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Titul, meno a priezvisko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</w:pPr>
            <w:r w:rsidRPr="00E81480"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  <w:t>Ing. Peter Stanko</w:t>
            </w:r>
          </w:p>
        </w:tc>
      </w:tr>
      <w:tr w:rsidR="00E81480" w:rsidRPr="008568BD" w:rsidTr="00E81480">
        <w:trPr>
          <w:cantSplit/>
          <w:trHeight w:val="427"/>
        </w:trPr>
        <w:tc>
          <w:tcPr>
            <w:tcW w:w="1913" w:type="dxa"/>
            <w:vAlign w:val="center"/>
          </w:tcPr>
          <w:p w:rsidR="00E81480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Podpis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</w:pPr>
          </w:p>
        </w:tc>
      </w:tr>
    </w:tbl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Pr="008568BD" w:rsidRDefault="00E81480">
      <w:pPr>
        <w:rPr>
          <w:rFonts w:ascii="Arial" w:hAnsi="Arial" w:cs="Arial"/>
          <w:sz w:val="18"/>
          <w:szCs w:val="18"/>
        </w:rPr>
      </w:pPr>
    </w:p>
    <w:sectPr w:rsidR="00E81480" w:rsidRPr="008568BD" w:rsidSect="00966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41" w:rsidRDefault="001C5641">
      <w:r>
        <w:separator/>
      </w:r>
    </w:p>
  </w:endnote>
  <w:endnote w:type="continuationSeparator" w:id="0">
    <w:p w:rsidR="001C5641" w:rsidRDefault="001C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41" w:rsidRDefault="001C5641">
      <w:r>
        <w:separator/>
      </w:r>
    </w:p>
  </w:footnote>
  <w:footnote w:type="continuationSeparator" w:id="0">
    <w:p w:rsidR="001C5641" w:rsidRDefault="001C5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B67"/>
    <w:multiLevelType w:val="multilevel"/>
    <w:tmpl w:val="B08E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20D14"/>
    <w:multiLevelType w:val="hybridMultilevel"/>
    <w:tmpl w:val="5C58F6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C786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63567"/>
    <w:multiLevelType w:val="hybridMultilevel"/>
    <w:tmpl w:val="C0D68634"/>
    <w:lvl w:ilvl="0" w:tplc="20C6B69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98487ED2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9104E"/>
    <w:multiLevelType w:val="hybridMultilevel"/>
    <w:tmpl w:val="70328FEA"/>
    <w:lvl w:ilvl="0" w:tplc="1722E84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B8"/>
    <w:rsid w:val="000232A2"/>
    <w:rsid w:val="00053AFA"/>
    <w:rsid w:val="00083F90"/>
    <w:rsid w:val="000E2762"/>
    <w:rsid w:val="000F46B8"/>
    <w:rsid w:val="00150735"/>
    <w:rsid w:val="0016576F"/>
    <w:rsid w:val="001739C7"/>
    <w:rsid w:val="001C2E70"/>
    <w:rsid w:val="001C5641"/>
    <w:rsid w:val="001C76D8"/>
    <w:rsid w:val="002B68CF"/>
    <w:rsid w:val="002C4920"/>
    <w:rsid w:val="00337C59"/>
    <w:rsid w:val="003900C2"/>
    <w:rsid w:val="003B5EA4"/>
    <w:rsid w:val="003F4023"/>
    <w:rsid w:val="0041344A"/>
    <w:rsid w:val="00432BC3"/>
    <w:rsid w:val="00464D34"/>
    <w:rsid w:val="0048036A"/>
    <w:rsid w:val="00512C65"/>
    <w:rsid w:val="00535755"/>
    <w:rsid w:val="005E4F80"/>
    <w:rsid w:val="005F123A"/>
    <w:rsid w:val="005F224A"/>
    <w:rsid w:val="006241CB"/>
    <w:rsid w:val="00635026"/>
    <w:rsid w:val="0064471C"/>
    <w:rsid w:val="00645802"/>
    <w:rsid w:val="007270EA"/>
    <w:rsid w:val="007B7C03"/>
    <w:rsid w:val="007C1576"/>
    <w:rsid w:val="007C69AA"/>
    <w:rsid w:val="007D0433"/>
    <w:rsid w:val="00817640"/>
    <w:rsid w:val="00821580"/>
    <w:rsid w:val="0084278C"/>
    <w:rsid w:val="00847EAD"/>
    <w:rsid w:val="008568BD"/>
    <w:rsid w:val="008B3A61"/>
    <w:rsid w:val="008D1CB3"/>
    <w:rsid w:val="009619CF"/>
    <w:rsid w:val="00964BC8"/>
    <w:rsid w:val="00966899"/>
    <w:rsid w:val="009E491B"/>
    <w:rsid w:val="00A07D8D"/>
    <w:rsid w:val="00A15DD2"/>
    <w:rsid w:val="00A375CC"/>
    <w:rsid w:val="00A55FBB"/>
    <w:rsid w:val="00A67F28"/>
    <w:rsid w:val="00A95EF5"/>
    <w:rsid w:val="00AA1D6C"/>
    <w:rsid w:val="00AC11B4"/>
    <w:rsid w:val="00AC581C"/>
    <w:rsid w:val="00B877F7"/>
    <w:rsid w:val="00BD52D6"/>
    <w:rsid w:val="00C0448E"/>
    <w:rsid w:val="00C45A61"/>
    <w:rsid w:val="00C618F1"/>
    <w:rsid w:val="00CD3BEC"/>
    <w:rsid w:val="00D64019"/>
    <w:rsid w:val="00DA633D"/>
    <w:rsid w:val="00E066A7"/>
    <w:rsid w:val="00E3744D"/>
    <w:rsid w:val="00E45CAF"/>
    <w:rsid w:val="00E81480"/>
    <w:rsid w:val="00E83460"/>
    <w:rsid w:val="00EE4839"/>
    <w:rsid w:val="00F050B1"/>
    <w:rsid w:val="00F8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F46B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F46B8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rsid w:val="000F46B8"/>
    <w:pPr>
      <w:keepNext/>
      <w:outlineLvl w:val="1"/>
    </w:pPr>
    <w:rPr>
      <w:caps/>
      <w:sz w:val="40"/>
      <w:lang w:val="cs-CZ"/>
    </w:rPr>
  </w:style>
  <w:style w:type="paragraph" w:styleId="Nadpis3">
    <w:name w:val="heading 3"/>
    <w:basedOn w:val="Normlny"/>
    <w:next w:val="Normlny"/>
    <w:qFormat/>
    <w:rsid w:val="000F46B8"/>
    <w:pPr>
      <w:keepNext/>
      <w:jc w:val="center"/>
      <w:outlineLvl w:val="2"/>
    </w:pPr>
    <w:rPr>
      <w:b/>
      <w:bCs/>
      <w:caps/>
    </w:rPr>
  </w:style>
  <w:style w:type="paragraph" w:styleId="Nadpis4">
    <w:name w:val="heading 4"/>
    <w:basedOn w:val="Normlny"/>
    <w:next w:val="Normlny"/>
    <w:link w:val="Nadpis4Char"/>
    <w:unhideWhenUsed/>
    <w:qFormat/>
    <w:rsid w:val="00512C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F46B8"/>
    <w:pPr>
      <w:keepNext/>
      <w:jc w:val="center"/>
      <w:outlineLvl w:val="4"/>
    </w:pPr>
    <w:rPr>
      <w:caps/>
      <w:strike/>
      <w:sz w:val="28"/>
    </w:rPr>
  </w:style>
  <w:style w:type="paragraph" w:styleId="Nadpis6">
    <w:name w:val="heading 6"/>
    <w:basedOn w:val="Normlny"/>
    <w:next w:val="Normlny"/>
    <w:qFormat/>
    <w:rsid w:val="000F46B8"/>
    <w:pPr>
      <w:keepNext/>
      <w:outlineLvl w:val="5"/>
    </w:pPr>
    <w:rPr>
      <w:b/>
      <w:bCs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F46B8"/>
    <w:pPr>
      <w:tabs>
        <w:tab w:val="center" w:pos="4153"/>
        <w:tab w:val="right" w:pos="8306"/>
      </w:tabs>
    </w:pPr>
    <w:rPr>
      <w:rFonts w:ascii="Times New Roman Bold" w:hAnsi="Times New Roman Bold"/>
      <w:b/>
      <w:sz w:val="20"/>
      <w:szCs w:val="20"/>
      <w:lang w:val="en-GB" w:eastAsia="en-GB"/>
    </w:rPr>
  </w:style>
  <w:style w:type="paragraph" w:styleId="Textkomentra">
    <w:name w:val="annotation text"/>
    <w:basedOn w:val="Normlny"/>
    <w:semiHidden/>
    <w:rsid w:val="000F46B8"/>
    <w:pPr>
      <w:widowControl w:val="0"/>
    </w:pPr>
    <w:rPr>
      <w:sz w:val="20"/>
      <w:szCs w:val="20"/>
      <w:lang w:val="en-GB" w:eastAsia="en-GB"/>
    </w:rPr>
  </w:style>
  <w:style w:type="paragraph" w:styleId="Zkladntext2">
    <w:name w:val="Body Text 2"/>
    <w:basedOn w:val="Normlny"/>
    <w:rsid w:val="000F46B8"/>
    <w:pPr>
      <w:spacing w:before="120" w:after="120"/>
    </w:pPr>
    <w:rPr>
      <w:sz w:val="20"/>
      <w:lang w:val="en-GB" w:eastAsia="en-GB"/>
    </w:rPr>
  </w:style>
  <w:style w:type="paragraph" w:customStyle="1" w:styleId="Logo">
    <w:name w:val="Logo"/>
    <w:basedOn w:val="Normlny"/>
    <w:rsid w:val="000F46B8"/>
    <w:rPr>
      <w:rFonts w:ascii="Times New Roman Bold" w:hAnsi="Times New Roman Bold"/>
      <w:b/>
      <w:sz w:val="20"/>
      <w:szCs w:val="20"/>
      <w:lang w:val="fr-FR" w:eastAsia="en-GB"/>
    </w:rPr>
  </w:style>
  <w:style w:type="paragraph" w:styleId="Pta">
    <w:name w:val="footer"/>
    <w:basedOn w:val="Normlny"/>
    <w:rsid w:val="000F46B8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512C6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arkazkladnhotextu">
    <w:name w:val="Body Text Indent"/>
    <w:basedOn w:val="Normlny"/>
    <w:link w:val="ZarkazkladnhotextuChar"/>
    <w:rsid w:val="00512C65"/>
    <w:pPr>
      <w:ind w:left="60"/>
      <w:jc w:val="both"/>
    </w:pPr>
    <w:rPr>
      <w:sz w:val="20"/>
      <w:lang w:eastAsia="sk-SK"/>
    </w:rPr>
  </w:style>
  <w:style w:type="character" w:customStyle="1" w:styleId="ZarkazkladnhotextuChar">
    <w:name w:val="Zarážka základného textu Char"/>
    <w:link w:val="Zarkazkladnhotextu"/>
    <w:rsid w:val="00512C65"/>
    <w:rPr>
      <w:szCs w:val="24"/>
    </w:rPr>
  </w:style>
  <w:style w:type="paragraph" w:customStyle="1" w:styleId="ZU">
    <w:name w:val="Z_U"/>
    <w:basedOn w:val="Normlny"/>
    <w:rsid w:val="00512C65"/>
    <w:rPr>
      <w:rFonts w:ascii="Arial" w:hAnsi="Arial"/>
      <w:sz w:val="16"/>
      <w:szCs w:val="20"/>
      <w:lang w:val="fr-FR" w:eastAsia="en-GB"/>
    </w:rPr>
  </w:style>
  <w:style w:type="character" w:styleId="slostrany">
    <w:name w:val="page number"/>
    <w:rsid w:val="00512C65"/>
  </w:style>
  <w:style w:type="paragraph" w:styleId="Zkladntext">
    <w:name w:val="Body Text"/>
    <w:basedOn w:val="Normlny"/>
    <w:link w:val="ZkladntextChar"/>
    <w:rsid w:val="00083F90"/>
    <w:pPr>
      <w:spacing w:after="120"/>
    </w:pPr>
  </w:style>
  <w:style w:type="character" w:customStyle="1" w:styleId="ZkladntextChar">
    <w:name w:val="Základný text Char"/>
    <w:link w:val="Zkladntext"/>
    <w:rsid w:val="00083F90"/>
    <w:rPr>
      <w:sz w:val="24"/>
      <w:szCs w:val="24"/>
      <w:lang w:eastAsia="cs-CZ"/>
    </w:rPr>
  </w:style>
  <w:style w:type="character" w:styleId="Hypertextovprepojenie">
    <w:name w:val="Hyperlink"/>
    <w:basedOn w:val="Predvolenpsmoodseku"/>
    <w:rsid w:val="008D1CB3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C4920"/>
    <w:rPr>
      <w:rFonts w:ascii="Times New Roman Bold" w:hAnsi="Times New Roman Bold"/>
      <w:b/>
      <w:lang w:val="en-GB" w:eastAsia="en-GB"/>
    </w:rPr>
  </w:style>
  <w:style w:type="character" w:customStyle="1" w:styleId="ra">
    <w:name w:val="ra"/>
    <w:basedOn w:val="Predvolenpsmoodseku"/>
    <w:rsid w:val="00624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o@mrvastan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vastan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9FC8-AC15-4928-9406-8005F99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íslo listu iného verej</vt:lpstr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listu iného verej</dc:title>
  <dc:subject/>
  <dc:creator>Hela</dc:creator>
  <cp:keywords/>
  <cp:lastModifiedBy> </cp:lastModifiedBy>
  <cp:revision>3</cp:revision>
  <cp:lastPrinted>2011-11-16T00:28:00Z</cp:lastPrinted>
  <dcterms:created xsi:type="dcterms:W3CDTF">2013-12-16T18:43:00Z</dcterms:created>
  <dcterms:modified xsi:type="dcterms:W3CDTF">2013-12-16T18:51:00Z</dcterms:modified>
</cp:coreProperties>
</file>